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AE2F" w14:textId="0DE47F14" w:rsidR="00BE1163" w:rsidRPr="00526EF2" w:rsidRDefault="00BE1163" w:rsidP="000A63D6">
      <w:r w:rsidRPr="00526EF2">
        <w:t>Załącznik nr 1</w:t>
      </w:r>
      <w:r w:rsidR="002A4B5A">
        <w:t>1</w:t>
      </w:r>
    </w:p>
    <w:p w14:paraId="3C90EEEE" w14:textId="77777777" w:rsidR="00BE1163" w:rsidRPr="00526EF2" w:rsidRDefault="00BE1163" w:rsidP="000A63D6">
      <w:r w:rsidRPr="00526EF2">
        <w:t>do Regulaminu naboru grantowego w ramach projektu pozakonkursowego</w:t>
      </w:r>
    </w:p>
    <w:p w14:paraId="1F2B0099" w14:textId="77777777" w:rsidR="00BE1163" w:rsidRPr="00526EF2" w:rsidRDefault="00BE1163" w:rsidP="000A63D6">
      <w:r w:rsidRPr="00526EF2">
        <w:t xml:space="preserve">„Modelowanie Systemu Ofert Dla Innowacji” Nr projektu RPMA.03.01.02-14-b657/18 </w:t>
      </w:r>
    </w:p>
    <w:p w14:paraId="140BACA8" w14:textId="55CC5200" w:rsidR="00787796" w:rsidRPr="00793004" w:rsidRDefault="00787796" w:rsidP="00787796">
      <w:pPr>
        <w:spacing w:after="0" w:line="264" w:lineRule="auto"/>
        <w:jc w:val="right"/>
        <w:rPr>
          <w:i/>
          <w:sz w:val="18"/>
          <w:szCs w:val="18"/>
        </w:rPr>
      </w:pPr>
    </w:p>
    <w:p w14:paraId="4416E69A" w14:textId="486CCC37" w:rsidR="00C80573" w:rsidRPr="00971DB6" w:rsidRDefault="00CF5A91" w:rsidP="00971DB6">
      <w:pPr>
        <w:pStyle w:val="Nagwek1"/>
        <w:rPr>
          <w:rFonts w:ascii="Arial" w:hAnsi="Arial" w:cs="Arial"/>
          <w:b/>
          <w:color w:val="auto"/>
          <w:sz w:val="36"/>
          <w:szCs w:val="36"/>
        </w:rPr>
      </w:pPr>
      <w:r w:rsidRPr="00971DB6">
        <w:rPr>
          <w:rFonts w:ascii="Arial" w:hAnsi="Arial" w:cs="Arial"/>
          <w:b/>
          <w:color w:val="auto"/>
          <w:sz w:val="36"/>
          <w:szCs w:val="36"/>
        </w:rPr>
        <w:t>Karta oceny formalnej</w:t>
      </w:r>
    </w:p>
    <w:p w14:paraId="3D99860D" w14:textId="0AD008B9" w:rsidR="009A615A" w:rsidRPr="00971DB6" w:rsidRDefault="009A615A" w:rsidP="00971DB6">
      <w:pPr>
        <w:pStyle w:val="Nagwek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971DB6">
        <w:rPr>
          <w:rFonts w:ascii="Arial" w:hAnsi="Arial" w:cs="Arial"/>
          <w:b/>
          <w:color w:val="auto"/>
          <w:sz w:val="22"/>
          <w:szCs w:val="22"/>
        </w:rPr>
        <w:t>- nabór grantow</w:t>
      </w:r>
      <w:r w:rsidR="002F7585" w:rsidRPr="00971DB6">
        <w:rPr>
          <w:rFonts w:ascii="Arial" w:hAnsi="Arial" w:cs="Arial"/>
          <w:b/>
          <w:color w:val="auto"/>
          <w:sz w:val="22"/>
          <w:szCs w:val="22"/>
        </w:rPr>
        <w:t>y</w:t>
      </w:r>
      <w:r w:rsidRPr="00971DB6">
        <w:rPr>
          <w:rFonts w:ascii="Arial" w:hAnsi="Arial" w:cs="Arial"/>
          <w:b/>
          <w:color w:val="auto"/>
          <w:sz w:val="22"/>
          <w:szCs w:val="22"/>
        </w:rPr>
        <w:t xml:space="preserve"> w ramach projektu pozakonkursowego</w:t>
      </w:r>
    </w:p>
    <w:p w14:paraId="45B86DF9" w14:textId="77777777" w:rsidR="009A615A" w:rsidRPr="00971DB6" w:rsidRDefault="009A615A" w:rsidP="00971DB6">
      <w:pPr>
        <w:pStyle w:val="Nagwek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971DB6">
        <w:rPr>
          <w:rFonts w:ascii="Arial" w:hAnsi="Arial" w:cs="Arial"/>
          <w:b/>
          <w:color w:val="auto"/>
          <w:sz w:val="22"/>
          <w:szCs w:val="22"/>
        </w:rPr>
        <w:t>„Modelowanie Systemu Ofert Dla Innowacji”</w:t>
      </w:r>
    </w:p>
    <w:p w14:paraId="4F5FCDB6" w14:textId="6166DC69" w:rsidR="009A615A" w:rsidRPr="00971DB6" w:rsidRDefault="009A615A" w:rsidP="00971DB6">
      <w:pPr>
        <w:pStyle w:val="Nagwek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971DB6">
        <w:rPr>
          <w:rFonts w:ascii="Arial" w:hAnsi="Arial" w:cs="Arial"/>
          <w:b/>
          <w:color w:val="auto"/>
          <w:sz w:val="22"/>
          <w:szCs w:val="22"/>
        </w:rPr>
        <w:t>Nr projektu RPMA.03.01.02-14-b657/18</w:t>
      </w:r>
    </w:p>
    <w:p w14:paraId="4222A367" w14:textId="45E3788A" w:rsidR="00DA05F0" w:rsidRDefault="00DA05F0" w:rsidP="00DA05F0">
      <w:pPr>
        <w:spacing w:before="0" w:after="0" w:line="240" w:lineRule="auto"/>
        <w:jc w:val="center"/>
        <w:rPr>
          <w:b/>
          <w:sz w:val="22"/>
        </w:rPr>
      </w:pPr>
    </w:p>
    <w:p w14:paraId="429422F8" w14:textId="480E5FF5" w:rsidR="00DA05F0" w:rsidRDefault="00DA05F0" w:rsidP="00DA05F0">
      <w:pPr>
        <w:spacing w:before="0" w:after="0" w:line="240" w:lineRule="auto"/>
        <w:rPr>
          <w:b/>
          <w:sz w:val="22"/>
        </w:rPr>
      </w:pPr>
    </w:p>
    <w:tbl>
      <w:tblPr>
        <w:tblStyle w:val="Tabela-Siatka"/>
        <w:tblW w:w="910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projektu"/>
      </w:tblPr>
      <w:tblGrid>
        <w:gridCol w:w="2039"/>
        <w:gridCol w:w="7062"/>
      </w:tblGrid>
      <w:tr w:rsidR="00DA05F0" w:rsidRPr="000A63D6" w14:paraId="47AB0B68" w14:textId="77777777" w:rsidTr="00267D6B">
        <w:trPr>
          <w:trHeight w:val="291"/>
        </w:trPr>
        <w:tc>
          <w:tcPr>
            <w:tcW w:w="2039" w:type="dxa"/>
          </w:tcPr>
          <w:p w14:paraId="555690E2" w14:textId="7110D12D" w:rsidR="00DA05F0" w:rsidRPr="000A63D6" w:rsidRDefault="0003691D" w:rsidP="0003691D">
            <w:pPr>
              <w:spacing w:before="0" w:after="0"/>
              <w:jc w:val="right"/>
              <w:rPr>
                <w:b/>
                <w:szCs w:val="24"/>
              </w:rPr>
            </w:pPr>
            <w:r w:rsidRPr="000A63D6">
              <w:rPr>
                <w:b/>
                <w:szCs w:val="24"/>
              </w:rPr>
              <w:t>Numer Wniosku</w:t>
            </w:r>
          </w:p>
        </w:tc>
        <w:tc>
          <w:tcPr>
            <w:tcW w:w="7062" w:type="dxa"/>
          </w:tcPr>
          <w:p w14:paraId="75012310" w14:textId="1FF1F745" w:rsidR="00DA05F0" w:rsidRPr="000A63D6" w:rsidRDefault="00DA05F0" w:rsidP="00DA05F0">
            <w:pPr>
              <w:spacing w:before="0" w:after="0"/>
              <w:rPr>
                <w:b/>
                <w:szCs w:val="24"/>
              </w:rPr>
            </w:pPr>
            <w:r w:rsidRPr="000A63D6">
              <w:rPr>
                <w:b/>
                <w:szCs w:val="24"/>
              </w:rPr>
              <w:t xml:space="preserve">Dane projektu </w:t>
            </w:r>
          </w:p>
        </w:tc>
      </w:tr>
      <w:tr w:rsidR="00DA05F0" w:rsidRPr="000A63D6" w14:paraId="7E6E4D06" w14:textId="77777777" w:rsidTr="00267D6B">
        <w:trPr>
          <w:trHeight w:val="486"/>
        </w:trPr>
        <w:tc>
          <w:tcPr>
            <w:tcW w:w="2039" w:type="dxa"/>
          </w:tcPr>
          <w:p w14:paraId="07E17285" w14:textId="6DAAD201" w:rsidR="00DA05F0" w:rsidRPr="000A63D6" w:rsidRDefault="0003691D" w:rsidP="00005F4C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 xml:space="preserve">DATA WPŁYWU WNIOSKU </w:t>
            </w:r>
          </w:p>
        </w:tc>
        <w:tc>
          <w:tcPr>
            <w:tcW w:w="7062" w:type="dxa"/>
          </w:tcPr>
          <w:p w14:paraId="7C3FFB31" w14:textId="13B611B1" w:rsidR="00DA05F0" w:rsidRPr="000A63D6" w:rsidRDefault="0003691D" w:rsidP="00DA05F0">
            <w:pPr>
              <w:spacing w:before="0" w:after="0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>Dzień/miesiąc/rok</w:t>
            </w:r>
          </w:p>
          <w:p w14:paraId="6EF314B5" w14:textId="63C0F33B" w:rsidR="00DA05F0" w:rsidRPr="000A63D6" w:rsidRDefault="00DA05F0" w:rsidP="00DA05F0">
            <w:pPr>
              <w:spacing w:before="0" w:after="0"/>
              <w:rPr>
                <w:b/>
                <w:sz w:val="22"/>
              </w:rPr>
            </w:pPr>
          </w:p>
        </w:tc>
      </w:tr>
      <w:tr w:rsidR="00DA05F0" w:rsidRPr="000A63D6" w14:paraId="686D0319" w14:textId="77777777" w:rsidTr="00267D6B">
        <w:trPr>
          <w:trHeight w:val="453"/>
        </w:trPr>
        <w:tc>
          <w:tcPr>
            <w:tcW w:w="2039" w:type="dxa"/>
          </w:tcPr>
          <w:p w14:paraId="688DE752" w14:textId="53B98FF7" w:rsidR="00DA05F0" w:rsidRPr="000A63D6" w:rsidRDefault="0003691D" w:rsidP="00005F4C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>WNIOSKODAWCA</w:t>
            </w:r>
          </w:p>
        </w:tc>
        <w:tc>
          <w:tcPr>
            <w:tcW w:w="7062" w:type="dxa"/>
          </w:tcPr>
          <w:p w14:paraId="04C2CF37" w14:textId="3B2E0067" w:rsidR="00DA05F0" w:rsidRPr="000A63D6" w:rsidRDefault="0003691D" w:rsidP="00DA05F0">
            <w:pPr>
              <w:spacing w:before="0" w:after="0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 xml:space="preserve">Nazwa Lidera </w:t>
            </w:r>
          </w:p>
          <w:p w14:paraId="26F036A4" w14:textId="06E7C6D0" w:rsidR="00005F4C" w:rsidRPr="000A63D6" w:rsidRDefault="00005F4C" w:rsidP="00DA05F0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DA05F0" w:rsidRPr="000A63D6" w14:paraId="10544630" w14:textId="77777777" w:rsidTr="00267D6B">
        <w:trPr>
          <w:trHeight w:val="664"/>
        </w:trPr>
        <w:tc>
          <w:tcPr>
            <w:tcW w:w="2039" w:type="dxa"/>
          </w:tcPr>
          <w:p w14:paraId="391CC7E6" w14:textId="0BC0FADB" w:rsidR="00DA05F0" w:rsidRPr="000A63D6" w:rsidRDefault="0003691D" w:rsidP="00005F4C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>PARTNERSTWO IOB</w:t>
            </w:r>
          </w:p>
        </w:tc>
        <w:tc>
          <w:tcPr>
            <w:tcW w:w="7062" w:type="dxa"/>
          </w:tcPr>
          <w:p w14:paraId="0E97EA8F" w14:textId="51AC914E" w:rsidR="00DA05F0" w:rsidRPr="000A63D6" w:rsidRDefault="0003691D" w:rsidP="00DA05F0">
            <w:pPr>
              <w:spacing w:before="0" w:after="0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>Nazwa Partnera 1</w:t>
            </w:r>
          </w:p>
          <w:p w14:paraId="099E4779" w14:textId="20C2F2D3" w:rsidR="0003691D" w:rsidRPr="000A63D6" w:rsidRDefault="0003691D" w:rsidP="00DA05F0">
            <w:pPr>
              <w:spacing w:before="0" w:after="0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>Nazwa Partnera 2</w:t>
            </w:r>
          </w:p>
          <w:p w14:paraId="202D9906" w14:textId="55379AE3" w:rsidR="00005F4C" w:rsidRPr="000A63D6" w:rsidRDefault="0003691D" w:rsidP="0003691D">
            <w:pPr>
              <w:spacing w:before="0" w:after="0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>…</w:t>
            </w:r>
          </w:p>
        </w:tc>
      </w:tr>
    </w:tbl>
    <w:p w14:paraId="70E13EBD" w14:textId="0C30DEC9" w:rsidR="00DA05F0" w:rsidRPr="000A63D6" w:rsidRDefault="00DA05F0" w:rsidP="00DA05F0">
      <w:pPr>
        <w:spacing w:before="0" w:after="0" w:line="240" w:lineRule="auto"/>
        <w:rPr>
          <w:b/>
          <w:sz w:val="22"/>
        </w:rPr>
      </w:pPr>
    </w:p>
    <w:tbl>
      <w:tblPr>
        <w:tblStyle w:val="Tabela-Siatka"/>
        <w:tblW w:w="913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086"/>
      </w:tblGrid>
      <w:tr w:rsidR="00267D6B" w:rsidRPr="000A63D6" w14:paraId="22CA8A95" w14:textId="77777777" w:rsidTr="00267D6B">
        <w:trPr>
          <w:trHeight w:val="273"/>
        </w:trPr>
        <w:tc>
          <w:tcPr>
            <w:tcW w:w="2045" w:type="dxa"/>
          </w:tcPr>
          <w:p w14:paraId="277C64D8" w14:textId="3D9940BE" w:rsidR="00267D6B" w:rsidRPr="000A63D6" w:rsidRDefault="00267D6B" w:rsidP="00267D6B">
            <w:pPr>
              <w:spacing w:before="0" w:after="0"/>
              <w:jc w:val="right"/>
              <w:rPr>
                <w:b/>
                <w:szCs w:val="24"/>
              </w:rPr>
            </w:pPr>
            <w:r w:rsidRPr="000A63D6">
              <w:rPr>
                <w:b/>
                <w:szCs w:val="24"/>
              </w:rPr>
              <w:t>Oceniający</w:t>
            </w:r>
          </w:p>
        </w:tc>
        <w:tc>
          <w:tcPr>
            <w:tcW w:w="7086" w:type="dxa"/>
          </w:tcPr>
          <w:p w14:paraId="6A3588B5" w14:textId="5D0F9888" w:rsidR="00267D6B" w:rsidRPr="000A63D6" w:rsidRDefault="00267D6B" w:rsidP="00267D6B">
            <w:pPr>
              <w:spacing w:before="0" w:after="0"/>
              <w:rPr>
                <w:b/>
                <w:szCs w:val="24"/>
              </w:rPr>
            </w:pPr>
            <w:r w:rsidRPr="000A63D6">
              <w:rPr>
                <w:b/>
                <w:szCs w:val="24"/>
              </w:rPr>
              <w:t xml:space="preserve">Imię i nazwisko </w:t>
            </w:r>
          </w:p>
        </w:tc>
      </w:tr>
      <w:tr w:rsidR="0003691D" w:rsidRPr="000A63D6" w14:paraId="5D7E52B5" w14:textId="77777777" w:rsidTr="00267D6B">
        <w:trPr>
          <w:trHeight w:val="365"/>
        </w:trPr>
        <w:tc>
          <w:tcPr>
            <w:tcW w:w="2045" w:type="dxa"/>
          </w:tcPr>
          <w:p w14:paraId="4F332F26" w14:textId="577CE99C" w:rsidR="0003691D" w:rsidRPr="000A63D6" w:rsidRDefault="0003691D" w:rsidP="00267D6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6" w:type="dxa"/>
          </w:tcPr>
          <w:p w14:paraId="3CB7427C" w14:textId="78AD67F7" w:rsidR="0003691D" w:rsidRPr="000A63D6" w:rsidRDefault="00267D6B" w:rsidP="005255DF">
            <w:pPr>
              <w:spacing w:after="0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>Pierwsza ocena</w:t>
            </w:r>
          </w:p>
        </w:tc>
      </w:tr>
      <w:tr w:rsidR="0003691D" w:rsidRPr="000A63D6" w14:paraId="7CA23FCC" w14:textId="77777777" w:rsidTr="00267D6B">
        <w:trPr>
          <w:trHeight w:val="365"/>
        </w:trPr>
        <w:tc>
          <w:tcPr>
            <w:tcW w:w="2045" w:type="dxa"/>
          </w:tcPr>
          <w:p w14:paraId="5237C46B" w14:textId="6E1AF9CF" w:rsidR="0003691D" w:rsidRPr="000A63D6" w:rsidRDefault="0003691D" w:rsidP="00267D6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6" w:type="dxa"/>
          </w:tcPr>
          <w:p w14:paraId="3272E404" w14:textId="46864E5F" w:rsidR="0003691D" w:rsidRPr="000A63D6" w:rsidRDefault="00267D6B" w:rsidP="005255DF">
            <w:pPr>
              <w:spacing w:after="0"/>
              <w:rPr>
                <w:b/>
                <w:sz w:val="18"/>
                <w:szCs w:val="18"/>
              </w:rPr>
            </w:pPr>
            <w:r w:rsidRPr="000A63D6">
              <w:rPr>
                <w:b/>
                <w:sz w:val="18"/>
                <w:szCs w:val="18"/>
              </w:rPr>
              <w:t xml:space="preserve">Ocena po uzupełnieniu </w:t>
            </w:r>
          </w:p>
        </w:tc>
      </w:tr>
    </w:tbl>
    <w:p w14:paraId="29639A4E" w14:textId="35AF7BA6" w:rsidR="005B4871" w:rsidRDefault="005B4871" w:rsidP="00005F4C">
      <w:pPr>
        <w:spacing w:before="0" w:after="0" w:line="240" w:lineRule="auto"/>
        <w:rPr>
          <w:b/>
          <w:sz w:val="22"/>
        </w:rPr>
      </w:pPr>
    </w:p>
    <w:p w14:paraId="28276360" w14:textId="0DDD36FD" w:rsidR="00A147CE" w:rsidRDefault="00A147CE" w:rsidP="00005F4C">
      <w:pPr>
        <w:spacing w:before="0" w:after="0" w:line="240" w:lineRule="auto"/>
        <w:rPr>
          <w:b/>
          <w:sz w:val="22"/>
        </w:rPr>
      </w:pPr>
    </w:p>
    <w:p w14:paraId="7A934FD7" w14:textId="77777777" w:rsidR="00A147CE" w:rsidRDefault="00A147CE" w:rsidP="00005F4C">
      <w:pPr>
        <w:spacing w:before="0" w:after="0" w:line="240" w:lineRule="auto"/>
        <w:rPr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yteria formalne"/>
        <w:tblDescription w:val="wypełnia oceniający"/>
      </w:tblPr>
      <w:tblGrid>
        <w:gridCol w:w="581"/>
        <w:gridCol w:w="6004"/>
        <w:gridCol w:w="976"/>
        <w:gridCol w:w="353"/>
        <w:gridCol w:w="389"/>
        <w:gridCol w:w="759"/>
      </w:tblGrid>
      <w:tr w:rsidR="00281E07" w:rsidRPr="005255DF" w14:paraId="583EB80B" w14:textId="77777777" w:rsidTr="000A63D6">
        <w:trPr>
          <w:trHeight w:val="242"/>
          <w:tblHeader/>
        </w:trPr>
        <w:tc>
          <w:tcPr>
            <w:tcW w:w="0" w:type="auto"/>
            <w:shd w:val="pct5" w:color="auto" w:fill="auto"/>
            <w:vAlign w:val="center"/>
          </w:tcPr>
          <w:p w14:paraId="3BA5D6CC" w14:textId="77777777" w:rsidR="007D055A" w:rsidRPr="005255DF" w:rsidRDefault="007D055A" w:rsidP="005846D3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shd w:val="pct5" w:color="auto" w:fill="auto"/>
            <w:vAlign w:val="center"/>
          </w:tcPr>
          <w:p w14:paraId="642E1DF5" w14:textId="77777777" w:rsidR="007D055A" w:rsidRPr="00137129" w:rsidRDefault="007D055A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b/>
                <w:sz w:val="16"/>
                <w:szCs w:val="16"/>
                <w:lang w:eastAsia="pl-PL"/>
              </w:rPr>
              <w:t>Nazwa Kryterium</w:t>
            </w:r>
          </w:p>
        </w:tc>
        <w:tc>
          <w:tcPr>
            <w:tcW w:w="0" w:type="auto"/>
            <w:shd w:val="pct5" w:color="auto" w:fill="auto"/>
            <w:vAlign w:val="center"/>
          </w:tcPr>
          <w:p w14:paraId="584035A4" w14:textId="39A03590" w:rsidR="007D055A" w:rsidRPr="00137129" w:rsidRDefault="00FF1943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b/>
                <w:sz w:val="16"/>
                <w:szCs w:val="16"/>
                <w:lang w:eastAsia="pl-PL"/>
              </w:rPr>
              <w:t>Sposób oceny</w:t>
            </w:r>
          </w:p>
        </w:tc>
        <w:tc>
          <w:tcPr>
            <w:tcW w:w="0" w:type="auto"/>
            <w:gridSpan w:val="2"/>
            <w:shd w:val="pct5" w:color="auto" w:fill="auto"/>
            <w:vAlign w:val="center"/>
          </w:tcPr>
          <w:p w14:paraId="3256B529" w14:textId="7B462083" w:rsidR="007D055A" w:rsidRPr="00137129" w:rsidRDefault="00FF1943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b/>
                <w:sz w:val="16"/>
                <w:szCs w:val="16"/>
                <w:lang w:eastAsia="pl-PL"/>
              </w:rPr>
              <w:t>Ocena</w:t>
            </w:r>
          </w:p>
        </w:tc>
        <w:tc>
          <w:tcPr>
            <w:tcW w:w="0" w:type="auto"/>
            <w:shd w:val="pct5" w:color="auto" w:fill="auto"/>
            <w:vAlign w:val="center"/>
          </w:tcPr>
          <w:p w14:paraId="4370C4E7" w14:textId="11555D91" w:rsidR="00FF1943" w:rsidRPr="00137129" w:rsidRDefault="00FF1943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b/>
                <w:sz w:val="16"/>
                <w:szCs w:val="16"/>
                <w:lang w:eastAsia="pl-PL"/>
              </w:rPr>
              <w:t>Uwagi</w:t>
            </w:r>
          </w:p>
        </w:tc>
      </w:tr>
      <w:tr w:rsidR="00FF1943" w:rsidRPr="005255DF" w14:paraId="5427419D" w14:textId="77777777" w:rsidTr="007D055A">
        <w:trPr>
          <w:trHeight w:val="331"/>
        </w:trPr>
        <w:tc>
          <w:tcPr>
            <w:tcW w:w="0" w:type="auto"/>
            <w:vAlign w:val="center"/>
          </w:tcPr>
          <w:p w14:paraId="79276DF0" w14:textId="77777777" w:rsidR="007D055A" w:rsidRPr="005255DF" w:rsidRDefault="007D055A" w:rsidP="005846D3">
            <w:pPr>
              <w:pStyle w:val="Akapitzlist"/>
              <w:ind w:left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255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14:paraId="66867483" w14:textId="77777777" w:rsidR="007D055A" w:rsidRPr="00137129" w:rsidRDefault="007D055A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Zgodność wniosku z wymogami formalnymi</w:t>
            </w:r>
          </w:p>
          <w:p w14:paraId="78B17843" w14:textId="53F0037E" w:rsidR="005255DF" w:rsidRPr="00137129" w:rsidRDefault="006A123A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sz w:val="16"/>
                <w:szCs w:val="16"/>
                <w:lang w:eastAsia="pl-PL"/>
              </w:rPr>
              <w:t xml:space="preserve">(Wniosek o  przyznanie grantu został  złożony  na  aktualnym wzorze, wszystkie pola we Wniosku o przyznanie grantu zostały </w:t>
            </w:r>
            <w:r w:rsidR="00406909" w:rsidRPr="00137129">
              <w:rPr>
                <w:rFonts w:eastAsia="Times New Roman" w:cs="Arial"/>
                <w:sz w:val="16"/>
                <w:szCs w:val="16"/>
                <w:lang w:eastAsia="pl-PL"/>
              </w:rPr>
              <w:t xml:space="preserve">prawidłowo </w:t>
            </w:r>
            <w:r w:rsidRPr="00137129">
              <w:rPr>
                <w:rFonts w:eastAsia="Times New Roman" w:cs="Arial"/>
                <w:sz w:val="16"/>
                <w:szCs w:val="16"/>
                <w:lang w:eastAsia="pl-PL"/>
              </w:rPr>
              <w:t>wypełnione, załączniki do Wniosku o przyznanie grantu są aktualne i zostały wypełnione poprawnie)</w:t>
            </w:r>
          </w:p>
        </w:tc>
        <w:tc>
          <w:tcPr>
            <w:tcW w:w="0" w:type="auto"/>
          </w:tcPr>
          <w:p w14:paraId="4B5F87B8" w14:textId="21FB85C4" w:rsidR="007D055A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2AE66E8B" w14:textId="68DA673E" w:rsidR="007D055A" w:rsidRPr="00137129" w:rsidRDefault="007D055A" w:rsidP="00137129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652B9606" w14:textId="28914A41" w:rsidR="007D055A" w:rsidRPr="00137129" w:rsidRDefault="007D055A" w:rsidP="00137129">
            <w:pPr>
              <w:rPr>
                <w:rFonts w:cs="Arial"/>
              </w:rPr>
            </w:pPr>
          </w:p>
        </w:tc>
      </w:tr>
      <w:tr w:rsidR="00FF1943" w:rsidRPr="005255DF" w14:paraId="64E4E14F" w14:textId="77777777" w:rsidTr="007D055A">
        <w:tc>
          <w:tcPr>
            <w:tcW w:w="0" w:type="auto"/>
            <w:vAlign w:val="center"/>
          </w:tcPr>
          <w:p w14:paraId="010D1149" w14:textId="77777777" w:rsidR="00FF1943" w:rsidRPr="005255DF" w:rsidRDefault="00FF1943" w:rsidP="00FF1943">
            <w:pPr>
              <w:pStyle w:val="Akapitzlist"/>
              <w:ind w:left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255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14:paraId="6D5CCA8D" w14:textId="2AE24762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Liczba nowych lub ulepszonych Usług doradczych o charakterze proinnowacyjnym powstałych w ramach przyznanego Grantu zgodn</w:t>
            </w:r>
            <w:bookmarkStart w:id="0" w:name="_GoBack"/>
            <w:bookmarkEnd w:id="0"/>
            <w:r w:rsidRPr="00137129">
              <w:rPr>
                <w:rFonts w:cs="Arial"/>
                <w:sz w:val="16"/>
                <w:szCs w:val="16"/>
              </w:rPr>
              <w:t>a z Regulaminem</w:t>
            </w:r>
          </w:p>
        </w:tc>
        <w:tc>
          <w:tcPr>
            <w:tcW w:w="0" w:type="auto"/>
          </w:tcPr>
          <w:p w14:paraId="1BD3636F" w14:textId="4781EB4B" w:rsidR="00FF1943" w:rsidRPr="00137129" w:rsidRDefault="00FF1943" w:rsidP="00137129">
            <w:pPr>
              <w:rPr>
                <w:rFonts w:cs="Aria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179A6109" w14:textId="7A801997" w:rsidR="00FF1943" w:rsidRPr="00137129" w:rsidRDefault="00FF1943" w:rsidP="00137129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1889433B" w14:textId="29BE0986" w:rsidR="00FF1943" w:rsidRPr="00137129" w:rsidRDefault="00FF1943" w:rsidP="00137129">
            <w:pPr>
              <w:rPr>
                <w:rFonts w:cs="Arial"/>
              </w:rPr>
            </w:pPr>
          </w:p>
        </w:tc>
      </w:tr>
      <w:tr w:rsidR="00FF1943" w:rsidRPr="005255DF" w14:paraId="5278E38D" w14:textId="77777777" w:rsidTr="007D055A">
        <w:tc>
          <w:tcPr>
            <w:tcW w:w="0" w:type="auto"/>
            <w:vAlign w:val="center"/>
          </w:tcPr>
          <w:p w14:paraId="2F703523" w14:textId="2B137FE7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14:paraId="52F51E2B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sz w:val="16"/>
                <w:szCs w:val="16"/>
                <w:lang w:eastAsia="pl-PL"/>
              </w:rPr>
              <w:t>Utrzymanie usług w ofercie</w:t>
            </w:r>
          </w:p>
          <w:p w14:paraId="3DE797A4" w14:textId="218949D1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sz w:val="16"/>
                <w:szCs w:val="16"/>
                <w:lang w:eastAsia="pl-PL"/>
              </w:rPr>
              <w:t>(weryfikowane na podstawie podpisanego oświadczenia)</w:t>
            </w:r>
          </w:p>
        </w:tc>
        <w:tc>
          <w:tcPr>
            <w:tcW w:w="0" w:type="auto"/>
          </w:tcPr>
          <w:p w14:paraId="78B15680" w14:textId="5E2C7CAD" w:rsidR="00FF1943" w:rsidRPr="00137129" w:rsidRDefault="00FF1943" w:rsidP="00137129">
            <w:pPr>
              <w:rPr>
                <w:rFonts w:cs="Aria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46506A3B" w14:textId="2068BF0B" w:rsidR="00FF1943" w:rsidRPr="00137129" w:rsidRDefault="00FF1943" w:rsidP="00137129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16082B7C" w14:textId="28961322" w:rsidR="00FF1943" w:rsidRPr="00137129" w:rsidRDefault="00FF1943" w:rsidP="00137129">
            <w:pPr>
              <w:rPr>
                <w:rFonts w:cs="Arial"/>
              </w:rPr>
            </w:pPr>
          </w:p>
        </w:tc>
      </w:tr>
      <w:tr w:rsidR="00FF1943" w:rsidRPr="005255DF" w14:paraId="4981B894" w14:textId="77777777" w:rsidTr="007D055A">
        <w:tc>
          <w:tcPr>
            <w:tcW w:w="0" w:type="auto"/>
            <w:vAlign w:val="center"/>
          </w:tcPr>
          <w:p w14:paraId="02BE7836" w14:textId="5E5643E5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14:paraId="6AB16709" w14:textId="77777777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 xml:space="preserve">Limit wysokości Grantu </w:t>
            </w:r>
          </w:p>
          <w:p w14:paraId="601656E1" w14:textId="1F986784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(deklarowana wartość finansowania usług, lub jej wielokrotność, jest zgodna z kwotą określonej w Regulaminie)</w:t>
            </w:r>
          </w:p>
        </w:tc>
        <w:tc>
          <w:tcPr>
            <w:tcW w:w="0" w:type="auto"/>
          </w:tcPr>
          <w:p w14:paraId="540FD679" w14:textId="6BB7F048" w:rsidR="00FF1943" w:rsidRPr="00137129" w:rsidRDefault="00FF1943" w:rsidP="00137129">
            <w:pPr>
              <w:rPr>
                <w:rFonts w:cs="Aria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7EA3BD8A" w14:textId="32416ACB" w:rsidR="00FF1943" w:rsidRPr="00137129" w:rsidRDefault="00FF1943" w:rsidP="00137129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6AAB5250" w14:textId="5B10E581" w:rsidR="00FF1943" w:rsidRPr="00137129" w:rsidRDefault="00FF1943" w:rsidP="00137129">
            <w:pPr>
              <w:rPr>
                <w:rFonts w:cs="Arial"/>
              </w:rPr>
            </w:pPr>
          </w:p>
        </w:tc>
      </w:tr>
      <w:tr w:rsidR="00FF1943" w:rsidRPr="005255DF" w14:paraId="6EBF2E28" w14:textId="77777777" w:rsidTr="007D055A">
        <w:tc>
          <w:tcPr>
            <w:tcW w:w="0" w:type="auto"/>
            <w:vAlign w:val="center"/>
          </w:tcPr>
          <w:p w14:paraId="4A6AB60E" w14:textId="52A8F1F2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14:paraId="7AD7145E" w14:textId="586B57EF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Okres realizacji projektu</w:t>
            </w:r>
          </w:p>
        </w:tc>
        <w:tc>
          <w:tcPr>
            <w:tcW w:w="0" w:type="auto"/>
          </w:tcPr>
          <w:p w14:paraId="28355FD3" w14:textId="0A89E88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22A9D6EE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8A7218E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799ABC50" w14:textId="77777777" w:rsidTr="007D055A">
        <w:tc>
          <w:tcPr>
            <w:tcW w:w="0" w:type="auto"/>
            <w:vAlign w:val="center"/>
          </w:tcPr>
          <w:p w14:paraId="58324895" w14:textId="22737BF9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14:paraId="1C175BE4" w14:textId="454CC261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Liczba zadeklarowanych podmiotów testujących nowe lub ulepszone usługi</w:t>
            </w:r>
          </w:p>
        </w:tc>
        <w:tc>
          <w:tcPr>
            <w:tcW w:w="0" w:type="auto"/>
          </w:tcPr>
          <w:p w14:paraId="472CF28C" w14:textId="67AA4BF2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2261D1F5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DC06977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26C08389" w14:textId="77777777" w:rsidTr="007D055A">
        <w:tc>
          <w:tcPr>
            <w:tcW w:w="0" w:type="auto"/>
            <w:vAlign w:val="center"/>
          </w:tcPr>
          <w:p w14:paraId="5BD467BF" w14:textId="1D9B704B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14:paraId="7E9CF468" w14:textId="52094322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Zgodność z limitami dla określonych kategorii kosztów</w:t>
            </w:r>
          </w:p>
        </w:tc>
        <w:tc>
          <w:tcPr>
            <w:tcW w:w="0" w:type="auto"/>
          </w:tcPr>
          <w:p w14:paraId="66593ACE" w14:textId="0B307901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0831E8F3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DC26C45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44B157CD" w14:textId="77777777" w:rsidTr="007D055A">
        <w:tc>
          <w:tcPr>
            <w:tcW w:w="0" w:type="auto"/>
            <w:vAlign w:val="center"/>
          </w:tcPr>
          <w:p w14:paraId="6C34A8F4" w14:textId="1E0C5421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14:paraId="5B862621" w14:textId="77777777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Stosowanie standardów usług</w:t>
            </w:r>
          </w:p>
          <w:p w14:paraId="3B427D28" w14:textId="2F6FE78A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lastRenderedPageBreak/>
              <w:t>(weryfikowane na podstawie analizy przedstawionych kopii dokumentów potwierdzających zapewnienie utrzymania wysokiej jakości usług np. posiadanie certyfikatów systemu jakości)</w:t>
            </w:r>
          </w:p>
        </w:tc>
        <w:tc>
          <w:tcPr>
            <w:tcW w:w="0" w:type="auto"/>
          </w:tcPr>
          <w:p w14:paraId="00C847F8" w14:textId="5D9ED90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lastRenderedPageBreak/>
              <w:t>TAK/NIE</w:t>
            </w:r>
          </w:p>
        </w:tc>
        <w:tc>
          <w:tcPr>
            <w:tcW w:w="0" w:type="auto"/>
            <w:gridSpan w:val="2"/>
          </w:tcPr>
          <w:p w14:paraId="1E7D9FCE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46869D8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426EC9D0" w14:textId="77777777" w:rsidTr="007D055A">
        <w:tc>
          <w:tcPr>
            <w:tcW w:w="0" w:type="auto"/>
            <w:vAlign w:val="center"/>
          </w:tcPr>
          <w:p w14:paraId="09659F6C" w14:textId="48CC84E2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vAlign w:val="center"/>
          </w:tcPr>
          <w:p w14:paraId="6BC4762E" w14:textId="77777777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Monitoring świadczenia usług</w:t>
            </w:r>
          </w:p>
          <w:p w14:paraId="1AA19F1E" w14:textId="54C59A98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(weryfikacja na podstawie opisu metodologii ewaluacji i zestawieniu ocen satysfakcji klientów lub raportu po badaniu ewaluacyjnym)</w:t>
            </w:r>
          </w:p>
        </w:tc>
        <w:tc>
          <w:tcPr>
            <w:tcW w:w="0" w:type="auto"/>
          </w:tcPr>
          <w:p w14:paraId="4562142B" w14:textId="4830C448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5EACA064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F921650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28F4E7AF" w14:textId="77777777" w:rsidTr="007D055A">
        <w:tc>
          <w:tcPr>
            <w:tcW w:w="0" w:type="auto"/>
            <w:vAlign w:val="center"/>
          </w:tcPr>
          <w:p w14:paraId="5DE61D9C" w14:textId="29CDAB5B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vAlign w:val="center"/>
          </w:tcPr>
          <w:p w14:paraId="63239785" w14:textId="77777777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Zaangażowanie Lidera</w:t>
            </w:r>
          </w:p>
          <w:p w14:paraId="600AD5CB" w14:textId="2C7ED966" w:rsidR="00FF1943" w:rsidRPr="00137129" w:rsidRDefault="00FF1943" w:rsidP="00C73B5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 xml:space="preserve">(zaangażowanie merytoryczne lidera w stworzenie i wdrożenie Usług doradczych o charakterze proinnowacyjnym nie mniejsze niż </w:t>
            </w:r>
            <w:r w:rsidR="00C73B59">
              <w:rPr>
                <w:rFonts w:cs="Arial"/>
                <w:sz w:val="16"/>
                <w:szCs w:val="16"/>
              </w:rPr>
              <w:t>3</w:t>
            </w:r>
            <w:r w:rsidRPr="00137129">
              <w:rPr>
                <w:rFonts w:cs="Arial"/>
                <w:sz w:val="16"/>
                <w:szCs w:val="16"/>
              </w:rPr>
              <w:t>0 % wartości Grantu)</w:t>
            </w:r>
          </w:p>
        </w:tc>
        <w:tc>
          <w:tcPr>
            <w:tcW w:w="0" w:type="auto"/>
          </w:tcPr>
          <w:p w14:paraId="1AB8AAB5" w14:textId="11E6D35A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3979B30D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CD6D6A3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06951B32" w14:textId="77777777" w:rsidTr="007D055A">
        <w:tc>
          <w:tcPr>
            <w:tcW w:w="0" w:type="auto"/>
            <w:vAlign w:val="center"/>
          </w:tcPr>
          <w:p w14:paraId="4FAF75D9" w14:textId="05452E99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vAlign w:val="center"/>
          </w:tcPr>
          <w:p w14:paraId="52ED0085" w14:textId="77777777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Kwalifikowalność Wnioskodawcy</w:t>
            </w:r>
          </w:p>
          <w:p w14:paraId="1948F3FB" w14:textId="12B6D229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(weryfikacja poprawności wyboru rodzaju partnera i zgodność uprawnień Partnerów IOB do ubiegania się o wsparcie w ramach naboru)</w:t>
            </w:r>
          </w:p>
        </w:tc>
        <w:tc>
          <w:tcPr>
            <w:tcW w:w="0" w:type="auto"/>
          </w:tcPr>
          <w:p w14:paraId="1EC4981C" w14:textId="5F46EB53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770C3F4A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BE4E0E9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50FBCAAA" w14:textId="77777777" w:rsidTr="007D055A">
        <w:tc>
          <w:tcPr>
            <w:tcW w:w="0" w:type="auto"/>
            <w:vAlign w:val="center"/>
          </w:tcPr>
          <w:p w14:paraId="02E995EE" w14:textId="09C527B3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vAlign w:val="center"/>
          </w:tcPr>
          <w:p w14:paraId="749C7392" w14:textId="77777777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Lider Partnerstwa IOB</w:t>
            </w:r>
          </w:p>
          <w:p w14:paraId="562984EE" w14:textId="14D8EBA8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eastAsia="Times New Roman" w:cs="Arial"/>
                <w:sz w:val="16"/>
                <w:szCs w:val="16"/>
                <w:lang w:eastAsia="pl-PL"/>
              </w:rPr>
              <w:t>(weryfikowane na podstawie podpisanego oświadczenia)</w:t>
            </w:r>
          </w:p>
        </w:tc>
        <w:tc>
          <w:tcPr>
            <w:tcW w:w="0" w:type="auto"/>
          </w:tcPr>
          <w:p w14:paraId="11DD8485" w14:textId="3EBEC1DE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7A319590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B43BECE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32830E07" w14:textId="77777777" w:rsidTr="007D055A">
        <w:tc>
          <w:tcPr>
            <w:tcW w:w="0" w:type="auto"/>
            <w:vAlign w:val="center"/>
          </w:tcPr>
          <w:p w14:paraId="40E9AE53" w14:textId="188F0468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vAlign w:val="center"/>
          </w:tcPr>
          <w:p w14:paraId="5FD17520" w14:textId="51CC031A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Wskaźniki projektu</w:t>
            </w:r>
          </w:p>
        </w:tc>
        <w:tc>
          <w:tcPr>
            <w:tcW w:w="0" w:type="auto"/>
          </w:tcPr>
          <w:p w14:paraId="018737B4" w14:textId="37203F03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3B709728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963BE29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49BCE038" w14:textId="77777777" w:rsidTr="007D055A">
        <w:tc>
          <w:tcPr>
            <w:tcW w:w="0" w:type="auto"/>
            <w:vAlign w:val="center"/>
          </w:tcPr>
          <w:p w14:paraId="1246469B" w14:textId="11C16B19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vAlign w:val="center"/>
          </w:tcPr>
          <w:p w14:paraId="3F7E9C1C" w14:textId="77777777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Poziom pomocy de minimis</w:t>
            </w:r>
          </w:p>
          <w:p w14:paraId="2D0F62FB" w14:textId="12903C64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eastAsia="Times New Roman" w:cs="Arial"/>
                <w:sz w:val="16"/>
                <w:szCs w:val="16"/>
                <w:lang w:eastAsia="pl-PL"/>
              </w:rPr>
              <w:t>(weryfikowane na podstawie złożonych oświadczeń i formularzy)</w:t>
            </w:r>
          </w:p>
        </w:tc>
        <w:tc>
          <w:tcPr>
            <w:tcW w:w="0" w:type="auto"/>
          </w:tcPr>
          <w:p w14:paraId="4254F347" w14:textId="6B1E1600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5005B831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67821FF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05F957FD" w14:textId="77777777" w:rsidTr="007D055A">
        <w:tc>
          <w:tcPr>
            <w:tcW w:w="0" w:type="auto"/>
            <w:vAlign w:val="center"/>
          </w:tcPr>
          <w:p w14:paraId="54776DED" w14:textId="5B693F5D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vAlign w:val="center"/>
          </w:tcPr>
          <w:p w14:paraId="785F6C28" w14:textId="77777777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Zakaz podwójnego finansowania</w:t>
            </w:r>
          </w:p>
          <w:p w14:paraId="04C0F42B" w14:textId="36CE808F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eastAsia="Times New Roman" w:cs="Arial"/>
                <w:sz w:val="16"/>
                <w:szCs w:val="16"/>
                <w:lang w:eastAsia="pl-PL"/>
              </w:rPr>
              <w:t>(weryfikowane na podstawie podpisanego oświadczenia)</w:t>
            </w:r>
          </w:p>
        </w:tc>
        <w:tc>
          <w:tcPr>
            <w:tcW w:w="0" w:type="auto"/>
          </w:tcPr>
          <w:p w14:paraId="7963CBA4" w14:textId="7C3EFBE0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</w:tcPr>
          <w:p w14:paraId="0488515C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CA5F6C8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57D6EA0C" w14:textId="77777777" w:rsidTr="00C6798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905373" w14:textId="6BFBCF74" w:rsidR="00FF1943" w:rsidRPr="005255DF" w:rsidRDefault="00FF1943" w:rsidP="00FF1943">
            <w:pPr>
              <w:ind w:left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255DF">
              <w:rPr>
                <w:rFonts w:eastAsia="Times New Roman" w:cs="Arial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DE18F4" w14:textId="59C506E7" w:rsidR="00FF1943" w:rsidRPr="00137129" w:rsidRDefault="00FF1943" w:rsidP="00137129">
            <w:pPr>
              <w:rPr>
                <w:rFonts w:cs="Arial"/>
                <w:sz w:val="16"/>
                <w:szCs w:val="16"/>
              </w:rPr>
            </w:pPr>
            <w:r w:rsidRPr="00137129">
              <w:rPr>
                <w:rFonts w:cs="Arial"/>
                <w:sz w:val="16"/>
                <w:szCs w:val="16"/>
              </w:rPr>
              <w:t>Miejsce realizacji Projektu Grantobiorc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7008A1" w14:textId="1751C693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sz w:val="16"/>
                <w:szCs w:val="16"/>
              </w:rPr>
              <w:t>TAK/NI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407E6F9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34BA2B" w14:textId="77777777" w:rsidR="00FF1943" w:rsidRPr="00137129" w:rsidRDefault="00FF1943" w:rsidP="00137129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F1943" w:rsidRPr="005255DF" w14:paraId="562CFE5C" w14:textId="77777777" w:rsidTr="00281E07">
        <w:trPr>
          <w:trHeight w:val="294"/>
        </w:trPr>
        <w:tc>
          <w:tcPr>
            <w:tcW w:w="0" w:type="auto"/>
            <w:gridSpan w:val="2"/>
            <w:vAlign w:val="center"/>
          </w:tcPr>
          <w:p w14:paraId="45CE6A1C" w14:textId="41C9E19E" w:rsidR="00FF1943" w:rsidRPr="00137129" w:rsidRDefault="00FF1943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b/>
                <w:sz w:val="20"/>
                <w:szCs w:val="20"/>
                <w:lang w:eastAsia="pl-PL"/>
              </w:rPr>
              <w:t>WYNIKI OCENY:</w:t>
            </w:r>
          </w:p>
        </w:tc>
        <w:tc>
          <w:tcPr>
            <w:tcW w:w="1527" w:type="dxa"/>
            <w:gridSpan w:val="2"/>
            <w:vAlign w:val="center"/>
          </w:tcPr>
          <w:p w14:paraId="1AC99D00" w14:textId="78E145A8" w:rsidR="00FF1943" w:rsidRPr="00137129" w:rsidRDefault="00FF1943" w:rsidP="00137129">
            <w:pPr>
              <w:rPr>
                <w:rFonts w:cs="Arial"/>
              </w:rPr>
            </w:pPr>
            <w:r w:rsidRPr="00137129">
              <w:rPr>
                <w:rFonts w:cs="Arial"/>
                <w:b/>
                <w:sz w:val="16"/>
                <w:szCs w:val="16"/>
              </w:rPr>
              <w:t>SPOSÓB OCENY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14:paraId="4398C0E6" w14:textId="753A475F" w:rsidR="00FF1943" w:rsidRPr="00137129" w:rsidRDefault="00FF1943" w:rsidP="00137129">
            <w:pPr>
              <w:rPr>
                <w:rFonts w:cs="Arial"/>
              </w:rPr>
            </w:pPr>
            <w:r w:rsidRPr="00137129">
              <w:rPr>
                <w:rFonts w:cs="Arial"/>
                <w:b/>
                <w:sz w:val="16"/>
                <w:szCs w:val="16"/>
              </w:rPr>
              <w:t>OCENA</w:t>
            </w:r>
          </w:p>
        </w:tc>
      </w:tr>
      <w:tr w:rsidR="00FF1943" w:rsidRPr="005255DF" w14:paraId="7C131D21" w14:textId="77777777" w:rsidTr="00281E07">
        <w:trPr>
          <w:trHeight w:val="294"/>
        </w:trPr>
        <w:tc>
          <w:tcPr>
            <w:tcW w:w="0" w:type="auto"/>
            <w:gridSpan w:val="2"/>
            <w:vAlign w:val="center"/>
          </w:tcPr>
          <w:p w14:paraId="1001D830" w14:textId="77777777" w:rsidR="00FF1943" w:rsidRPr="00137129" w:rsidRDefault="00FF1943" w:rsidP="00137129">
            <w:pPr>
              <w:rPr>
                <w:rFonts w:cs="Arial"/>
                <w:b/>
                <w:sz w:val="16"/>
                <w:szCs w:val="16"/>
              </w:rPr>
            </w:pPr>
            <w:r w:rsidRPr="00137129">
              <w:rPr>
                <w:rFonts w:eastAsia="Times New Roman" w:cs="Arial"/>
                <w:b/>
                <w:sz w:val="16"/>
                <w:szCs w:val="16"/>
                <w:lang w:eastAsia="pl-PL"/>
              </w:rPr>
              <w:t>Wniosek spełnia kryteria formalne</w:t>
            </w:r>
          </w:p>
        </w:tc>
        <w:tc>
          <w:tcPr>
            <w:tcW w:w="1527" w:type="dxa"/>
            <w:gridSpan w:val="2"/>
          </w:tcPr>
          <w:p w14:paraId="31CF74E4" w14:textId="454039C1" w:rsidR="00FF1943" w:rsidRPr="00137129" w:rsidRDefault="00FF1943" w:rsidP="00137129">
            <w:pPr>
              <w:rPr>
                <w:rFonts w:cs="Arial"/>
                <w:b/>
                <w:sz w:val="16"/>
                <w:szCs w:val="16"/>
              </w:rPr>
            </w:pPr>
            <w:r w:rsidRPr="00137129">
              <w:rPr>
                <w:rFonts w:cs="Arial"/>
                <w:b/>
                <w:sz w:val="16"/>
                <w:szCs w:val="16"/>
              </w:rPr>
              <w:t>TAK/NIE</w:t>
            </w:r>
          </w:p>
        </w:tc>
        <w:tc>
          <w:tcPr>
            <w:tcW w:w="1410" w:type="dxa"/>
            <w:gridSpan w:val="2"/>
            <w:shd w:val="pct5" w:color="auto" w:fill="auto"/>
          </w:tcPr>
          <w:p w14:paraId="7EC4254B" w14:textId="2C2D6A2E" w:rsidR="00FF1943" w:rsidRPr="00137129" w:rsidRDefault="00FF1943" w:rsidP="00137129">
            <w:pPr>
              <w:pStyle w:val="Akapitzlist"/>
              <w:spacing w:line="240" w:lineRule="auto"/>
              <w:rPr>
                <w:rFonts w:ascii="Arial" w:hAnsi="Arial" w:cs="Arial"/>
              </w:rPr>
            </w:pPr>
          </w:p>
        </w:tc>
      </w:tr>
      <w:tr w:rsidR="00FF1943" w:rsidRPr="005255DF" w14:paraId="17B925CE" w14:textId="77777777" w:rsidTr="00281E07">
        <w:trPr>
          <w:trHeight w:val="284"/>
        </w:trPr>
        <w:tc>
          <w:tcPr>
            <w:tcW w:w="0" w:type="auto"/>
            <w:gridSpan w:val="2"/>
            <w:vAlign w:val="center"/>
          </w:tcPr>
          <w:p w14:paraId="045165B1" w14:textId="77777777" w:rsidR="00FF1943" w:rsidRPr="00137129" w:rsidRDefault="00FF1943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b/>
                <w:sz w:val="16"/>
                <w:szCs w:val="16"/>
                <w:lang w:eastAsia="pl-PL"/>
              </w:rPr>
              <w:t>Wniosek podlega uzupełnieniu</w:t>
            </w:r>
          </w:p>
        </w:tc>
        <w:tc>
          <w:tcPr>
            <w:tcW w:w="1527" w:type="dxa"/>
            <w:gridSpan w:val="2"/>
          </w:tcPr>
          <w:p w14:paraId="41B6DD97" w14:textId="4BF46C6A" w:rsidR="00FF1943" w:rsidRPr="00137129" w:rsidRDefault="00FF1943" w:rsidP="00137129">
            <w:pPr>
              <w:rPr>
                <w:rFonts w:cs="Arial"/>
              </w:rPr>
            </w:pPr>
            <w:r w:rsidRPr="00137129">
              <w:rPr>
                <w:rFonts w:cs="Arial"/>
                <w:b/>
                <w:sz w:val="16"/>
                <w:szCs w:val="16"/>
              </w:rPr>
              <w:t>TAK/NIE</w:t>
            </w:r>
          </w:p>
        </w:tc>
        <w:tc>
          <w:tcPr>
            <w:tcW w:w="1410" w:type="dxa"/>
            <w:gridSpan w:val="2"/>
            <w:shd w:val="pct5" w:color="auto" w:fill="auto"/>
          </w:tcPr>
          <w:p w14:paraId="1F5FBCBA" w14:textId="280285B9" w:rsidR="00FF1943" w:rsidRPr="00137129" w:rsidRDefault="00FF1943" w:rsidP="00137129">
            <w:pPr>
              <w:pStyle w:val="Akapitzlist"/>
              <w:spacing w:line="240" w:lineRule="auto"/>
              <w:rPr>
                <w:rFonts w:ascii="Arial" w:hAnsi="Arial" w:cs="Arial"/>
              </w:rPr>
            </w:pPr>
          </w:p>
        </w:tc>
      </w:tr>
      <w:tr w:rsidR="00FF1943" w:rsidRPr="005255DF" w14:paraId="27571D5B" w14:textId="77777777" w:rsidTr="00BF4BE1">
        <w:trPr>
          <w:trHeight w:val="284"/>
        </w:trPr>
        <w:tc>
          <w:tcPr>
            <w:tcW w:w="9062" w:type="dxa"/>
            <w:gridSpan w:val="6"/>
            <w:vAlign w:val="center"/>
          </w:tcPr>
          <w:p w14:paraId="40C3F1D9" w14:textId="77777777" w:rsidR="00FF1943" w:rsidRPr="00137129" w:rsidRDefault="00FF1943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b/>
                <w:sz w:val="16"/>
                <w:szCs w:val="16"/>
                <w:lang w:eastAsia="pl-PL"/>
              </w:rPr>
              <w:t>Uzupełnieniu podlega:</w:t>
            </w:r>
          </w:p>
          <w:p w14:paraId="621A55B6" w14:textId="0C695A90" w:rsidR="00FF1943" w:rsidRPr="00137129" w:rsidRDefault="00FF1943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  <w:tr w:rsidR="00FF1943" w:rsidRPr="005255DF" w14:paraId="107D5729" w14:textId="77777777" w:rsidTr="00281E07">
        <w:trPr>
          <w:trHeight w:val="260"/>
        </w:trPr>
        <w:tc>
          <w:tcPr>
            <w:tcW w:w="0" w:type="auto"/>
            <w:gridSpan w:val="2"/>
            <w:vAlign w:val="center"/>
          </w:tcPr>
          <w:p w14:paraId="34EBFB38" w14:textId="77777777" w:rsidR="00FF1943" w:rsidRPr="00137129" w:rsidRDefault="00FF1943" w:rsidP="00137129">
            <w:pPr>
              <w:rPr>
                <w:rFonts w:cs="Arial"/>
                <w:b/>
                <w:sz w:val="16"/>
                <w:szCs w:val="16"/>
              </w:rPr>
            </w:pPr>
            <w:r w:rsidRPr="00137129">
              <w:rPr>
                <w:rFonts w:eastAsia="Times New Roman" w:cs="Arial"/>
                <w:b/>
                <w:sz w:val="16"/>
                <w:szCs w:val="16"/>
                <w:lang w:eastAsia="pl-PL"/>
              </w:rPr>
              <w:t>Wniosek spełnia kryteria formalne i podlega ocenie merytorycznej</w:t>
            </w:r>
          </w:p>
        </w:tc>
        <w:tc>
          <w:tcPr>
            <w:tcW w:w="1527" w:type="dxa"/>
            <w:gridSpan w:val="2"/>
          </w:tcPr>
          <w:p w14:paraId="5C1173B3" w14:textId="375FDC63" w:rsidR="00FF1943" w:rsidRPr="00137129" w:rsidRDefault="00281E07" w:rsidP="00137129">
            <w:pPr>
              <w:rPr>
                <w:rFonts w:cs="Arial"/>
              </w:rPr>
            </w:pPr>
            <w:r w:rsidRPr="00137129">
              <w:rPr>
                <w:rFonts w:cs="Arial"/>
                <w:b/>
                <w:sz w:val="16"/>
                <w:szCs w:val="16"/>
              </w:rPr>
              <w:t>TAK/NIE</w:t>
            </w:r>
          </w:p>
        </w:tc>
        <w:tc>
          <w:tcPr>
            <w:tcW w:w="1410" w:type="dxa"/>
            <w:gridSpan w:val="2"/>
            <w:shd w:val="pct5" w:color="auto" w:fill="auto"/>
          </w:tcPr>
          <w:p w14:paraId="24908A7F" w14:textId="1637EA86" w:rsidR="00FF1943" w:rsidRPr="00137129" w:rsidRDefault="00FF1943" w:rsidP="00137129">
            <w:pPr>
              <w:pStyle w:val="Akapitzlist"/>
              <w:spacing w:line="240" w:lineRule="auto"/>
              <w:rPr>
                <w:rFonts w:ascii="Arial" w:hAnsi="Arial" w:cs="Arial"/>
              </w:rPr>
            </w:pPr>
          </w:p>
        </w:tc>
      </w:tr>
      <w:tr w:rsidR="00FF1943" w:rsidRPr="005255DF" w14:paraId="53B52F46" w14:textId="77777777" w:rsidTr="007D055A">
        <w:trPr>
          <w:trHeight w:val="478"/>
        </w:trPr>
        <w:tc>
          <w:tcPr>
            <w:tcW w:w="0" w:type="auto"/>
            <w:gridSpan w:val="2"/>
            <w:vAlign w:val="center"/>
          </w:tcPr>
          <w:p w14:paraId="33858C2C" w14:textId="5E623E2A" w:rsidR="00FF1943" w:rsidRPr="00137129" w:rsidRDefault="00526EF2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37129">
              <w:rPr>
                <w:rFonts w:cs="Arial"/>
                <w:b/>
                <w:sz w:val="16"/>
                <w:szCs w:val="16"/>
              </w:rPr>
              <w:t>Data (</w:t>
            </w:r>
            <w:proofErr w:type="spellStart"/>
            <w:r w:rsidRPr="00137129">
              <w:rPr>
                <w:rFonts w:cs="Arial"/>
                <w:b/>
                <w:sz w:val="16"/>
                <w:szCs w:val="16"/>
              </w:rPr>
              <w:t>dd</w:t>
            </w:r>
            <w:proofErr w:type="spellEnd"/>
            <w:r w:rsidRPr="00137129">
              <w:rPr>
                <w:rFonts w:cs="Arial"/>
                <w:b/>
                <w:sz w:val="16"/>
                <w:szCs w:val="16"/>
              </w:rPr>
              <w:t>-mm-</w:t>
            </w:r>
            <w:proofErr w:type="spellStart"/>
            <w:r w:rsidRPr="00137129">
              <w:rPr>
                <w:rFonts w:cs="Arial"/>
                <w:b/>
                <w:sz w:val="16"/>
                <w:szCs w:val="16"/>
              </w:rPr>
              <w:t>rrrr</w:t>
            </w:r>
            <w:proofErr w:type="spellEnd"/>
            <w:r w:rsidRPr="00137129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</w:tcPr>
          <w:p w14:paraId="255F4A61" w14:textId="1FECA4CA" w:rsidR="00FF1943" w:rsidRPr="00137129" w:rsidRDefault="00FF1943" w:rsidP="00137129">
            <w:pPr>
              <w:rPr>
                <w:rFonts w:cs="Arial"/>
              </w:rPr>
            </w:pPr>
          </w:p>
        </w:tc>
      </w:tr>
      <w:tr w:rsidR="00FF1943" w:rsidRPr="005255DF" w14:paraId="366C09FD" w14:textId="77777777" w:rsidTr="007D055A">
        <w:trPr>
          <w:trHeight w:val="426"/>
        </w:trPr>
        <w:tc>
          <w:tcPr>
            <w:tcW w:w="0" w:type="auto"/>
            <w:gridSpan w:val="2"/>
            <w:vAlign w:val="center"/>
          </w:tcPr>
          <w:p w14:paraId="68E36792" w14:textId="77777777" w:rsidR="00FF1943" w:rsidRPr="00137129" w:rsidRDefault="00FF1943" w:rsidP="00137129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37129">
              <w:rPr>
                <w:rFonts w:eastAsia="Times New Roman" w:cs="Arial"/>
                <w:b/>
                <w:sz w:val="16"/>
                <w:szCs w:val="16"/>
                <w:lang w:eastAsia="pl-PL"/>
              </w:rPr>
              <w:t>Podpis oceniającego</w:t>
            </w:r>
          </w:p>
        </w:tc>
        <w:tc>
          <w:tcPr>
            <w:tcW w:w="0" w:type="auto"/>
            <w:gridSpan w:val="4"/>
          </w:tcPr>
          <w:p w14:paraId="77092F64" w14:textId="547AA55C" w:rsidR="00FF1943" w:rsidRPr="00137129" w:rsidRDefault="00FF1943" w:rsidP="00137129">
            <w:pPr>
              <w:rPr>
                <w:rFonts w:cs="Arial"/>
              </w:rPr>
            </w:pPr>
          </w:p>
        </w:tc>
      </w:tr>
    </w:tbl>
    <w:p w14:paraId="775CA21F" w14:textId="77777777" w:rsidR="0072494F" w:rsidRDefault="0072494F" w:rsidP="005B4871">
      <w:pPr>
        <w:rPr>
          <w:sz w:val="22"/>
        </w:rPr>
      </w:pPr>
    </w:p>
    <w:sectPr w:rsidR="0072494F" w:rsidSect="0079300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CE14" w14:textId="77777777" w:rsidR="00A33603" w:rsidRDefault="00A33603" w:rsidP="009A615A">
      <w:pPr>
        <w:spacing w:before="0" w:after="0" w:line="240" w:lineRule="auto"/>
      </w:pPr>
      <w:r>
        <w:separator/>
      </w:r>
    </w:p>
  </w:endnote>
  <w:endnote w:type="continuationSeparator" w:id="0">
    <w:p w14:paraId="1DFFBE23" w14:textId="77777777" w:rsidR="00A33603" w:rsidRDefault="00A33603" w:rsidP="009A61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0307212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93776436"/>
          <w:docPartObj>
            <w:docPartGallery w:val="Page Numbers (Top of Page)"/>
            <w:docPartUnique/>
          </w:docPartObj>
        </w:sdtPr>
        <w:sdtEndPr/>
        <w:sdtContent>
          <w:p w14:paraId="67A7B67A" w14:textId="61EB5D35" w:rsidR="00A33603" w:rsidRPr="0091745C" w:rsidRDefault="00A33603">
            <w:pPr>
              <w:pStyle w:val="Stopka"/>
              <w:jc w:val="right"/>
              <w:rPr>
                <w:sz w:val="16"/>
                <w:szCs w:val="16"/>
              </w:rPr>
            </w:pPr>
            <w:r w:rsidRPr="0091745C">
              <w:rPr>
                <w:sz w:val="16"/>
                <w:szCs w:val="16"/>
              </w:rPr>
              <w:t xml:space="preserve">Strona </w:t>
            </w:r>
            <w:r w:rsidRPr="0091745C">
              <w:rPr>
                <w:b/>
                <w:bCs/>
                <w:sz w:val="16"/>
                <w:szCs w:val="16"/>
              </w:rPr>
              <w:fldChar w:fldCharType="begin"/>
            </w:r>
            <w:r w:rsidRPr="0091745C">
              <w:rPr>
                <w:b/>
                <w:bCs/>
                <w:sz w:val="16"/>
                <w:szCs w:val="16"/>
              </w:rPr>
              <w:instrText>PAGE</w:instrText>
            </w:r>
            <w:r w:rsidRPr="0091745C">
              <w:rPr>
                <w:b/>
                <w:bCs/>
                <w:sz w:val="16"/>
                <w:szCs w:val="16"/>
              </w:rPr>
              <w:fldChar w:fldCharType="separate"/>
            </w:r>
            <w:r w:rsidR="003364E2">
              <w:rPr>
                <w:b/>
                <w:bCs/>
                <w:noProof/>
                <w:sz w:val="16"/>
                <w:szCs w:val="16"/>
              </w:rPr>
              <w:t>2</w:t>
            </w:r>
            <w:r w:rsidRPr="0091745C">
              <w:rPr>
                <w:b/>
                <w:bCs/>
                <w:sz w:val="16"/>
                <w:szCs w:val="16"/>
              </w:rPr>
              <w:fldChar w:fldCharType="end"/>
            </w:r>
            <w:r w:rsidRPr="0091745C">
              <w:rPr>
                <w:sz w:val="16"/>
                <w:szCs w:val="16"/>
              </w:rPr>
              <w:t xml:space="preserve"> z </w:t>
            </w:r>
            <w:r w:rsidRPr="0091745C">
              <w:rPr>
                <w:b/>
                <w:bCs/>
                <w:sz w:val="16"/>
                <w:szCs w:val="16"/>
              </w:rPr>
              <w:fldChar w:fldCharType="begin"/>
            </w:r>
            <w:r w:rsidRPr="0091745C">
              <w:rPr>
                <w:b/>
                <w:bCs/>
                <w:sz w:val="16"/>
                <w:szCs w:val="16"/>
              </w:rPr>
              <w:instrText>NUMPAGES</w:instrText>
            </w:r>
            <w:r w:rsidRPr="0091745C">
              <w:rPr>
                <w:b/>
                <w:bCs/>
                <w:sz w:val="16"/>
                <w:szCs w:val="16"/>
              </w:rPr>
              <w:fldChar w:fldCharType="separate"/>
            </w:r>
            <w:r w:rsidR="003364E2">
              <w:rPr>
                <w:b/>
                <w:bCs/>
                <w:noProof/>
                <w:sz w:val="16"/>
                <w:szCs w:val="16"/>
              </w:rPr>
              <w:t>2</w:t>
            </w:r>
            <w:r w:rsidRPr="009174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3A1435" w14:textId="77777777" w:rsidR="00A33603" w:rsidRDefault="00A33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5FBED" w14:textId="77777777" w:rsidR="00A33603" w:rsidRDefault="00A33603" w:rsidP="009A615A">
      <w:pPr>
        <w:spacing w:before="0" w:after="0" w:line="240" w:lineRule="auto"/>
      </w:pPr>
      <w:r>
        <w:separator/>
      </w:r>
    </w:p>
  </w:footnote>
  <w:footnote w:type="continuationSeparator" w:id="0">
    <w:p w14:paraId="06A55822" w14:textId="77777777" w:rsidR="00A33603" w:rsidRDefault="00A33603" w:rsidP="009A61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1C86" w14:textId="4D5DC913" w:rsidR="00A33603" w:rsidRDefault="00351B3A">
    <w:pPr>
      <w:pStyle w:val="Nagwek"/>
    </w:pPr>
    <w:r>
      <w:rPr>
        <w:noProof/>
        <w:lang w:eastAsia="pl-PL"/>
      </w:rPr>
      <w:drawing>
        <wp:inline distT="0" distB="0" distL="0" distR="0" wp14:anchorId="21F7B9D7" wp14:editId="37A14213">
          <wp:extent cx="5759450" cy="552450"/>
          <wp:effectExtent l="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CA"/>
    <w:multiLevelType w:val="hybridMultilevel"/>
    <w:tmpl w:val="F2703474"/>
    <w:lvl w:ilvl="0" w:tplc="82B84A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50EF"/>
    <w:multiLevelType w:val="hybridMultilevel"/>
    <w:tmpl w:val="2924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763F"/>
    <w:multiLevelType w:val="hybridMultilevel"/>
    <w:tmpl w:val="38E6332A"/>
    <w:lvl w:ilvl="0" w:tplc="82B84A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17AC"/>
    <w:multiLevelType w:val="hybridMultilevel"/>
    <w:tmpl w:val="D716EA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90A45"/>
    <w:multiLevelType w:val="hybridMultilevel"/>
    <w:tmpl w:val="465A4A80"/>
    <w:lvl w:ilvl="0" w:tplc="82B84A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02EB"/>
    <w:multiLevelType w:val="hybridMultilevel"/>
    <w:tmpl w:val="04E4E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684C"/>
    <w:multiLevelType w:val="hybridMultilevel"/>
    <w:tmpl w:val="D38C1A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3B8A"/>
    <w:multiLevelType w:val="hybridMultilevel"/>
    <w:tmpl w:val="4B02E5A4"/>
    <w:lvl w:ilvl="0" w:tplc="6CB0F4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032FA"/>
    <w:multiLevelType w:val="hybridMultilevel"/>
    <w:tmpl w:val="7AD244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2AC2B6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C3181"/>
    <w:multiLevelType w:val="hybridMultilevel"/>
    <w:tmpl w:val="A2D2E980"/>
    <w:lvl w:ilvl="0" w:tplc="82B84A76">
      <w:start w:val="1"/>
      <w:numFmt w:val="bullet"/>
      <w:lvlText w:val=""/>
      <w:lvlJc w:val="left"/>
      <w:pPr>
        <w:ind w:left="1776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4CE0DA3"/>
    <w:multiLevelType w:val="hybridMultilevel"/>
    <w:tmpl w:val="4328A3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12E95"/>
    <w:multiLevelType w:val="hybridMultilevel"/>
    <w:tmpl w:val="B00E89B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37"/>
    <w:rsid w:val="00005A93"/>
    <w:rsid w:val="00005F4C"/>
    <w:rsid w:val="0002116A"/>
    <w:rsid w:val="0003691D"/>
    <w:rsid w:val="000573DF"/>
    <w:rsid w:val="00063BBB"/>
    <w:rsid w:val="00073A8D"/>
    <w:rsid w:val="00073D9C"/>
    <w:rsid w:val="000945B6"/>
    <w:rsid w:val="00095170"/>
    <w:rsid w:val="000A63D6"/>
    <w:rsid w:val="000B47AB"/>
    <w:rsid w:val="000D72ED"/>
    <w:rsid w:val="000F48AE"/>
    <w:rsid w:val="000F7508"/>
    <w:rsid w:val="001267C9"/>
    <w:rsid w:val="00137129"/>
    <w:rsid w:val="00152871"/>
    <w:rsid w:val="001B2103"/>
    <w:rsid w:val="001C2A45"/>
    <w:rsid w:val="001C7721"/>
    <w:rsid w:val="001D1E0E"/>
    <w:rsid w:val="001F05D8"/>
    <w:rsid w:val="0020039B"/>
    <w:rsid w:val="00207AF9"/>
    <w:rsid w:val="00226815"/>
    <w:rsid w:val="00230962"/>
    <w:rsid w:val="0023388B"/>
    <w:rsid w:val="00242234"/>
    <w:rsid w:val="002430AA"/>
    <w:rsid w:val="00246371"/>
    <w:rsid w:val="00252D13"/>
    <w:rsid w:val="00256D0A"/>
    <w:rsid w:val="00267D6B"/>
    <w:rsid w:val="00275CC3"/>
    <w:rsid w:val="00281E07"/>
    <w:rsid w:val="00293B7D"/>
    <w:rsid w:val="002A4B5A"/>
    <w:rsid w:val="002A6887"/>
    <w:rsid w:val="002A721A"/>
    <w:rsid w:val="002B26D5"/>
    <w:rsid w:val="002C1323"/>
    <w:rsid w:val="002F6F59"/>
    <w:rsid w:val="002F7585"/>
    <w:rsid w:val="0031451D"/>
    <w:rsid w:val="00332583"/>
    <w:rsid w:val="003364E2"/>
    <w:rsid w:val="00351B3A"/>
    <w:rsid w:val="00385191"/>
    <w:rsid w:val="003A3E22"/>
    <w:rsid w:val="003B1AA0"/>
    <w:rsid w:val="003B6902"/>
    <w:rsid w:val="003E2DF2"/>
    <w:rsid w:val="003E7FD6"/>
    <w:rsid w:val="003F4E12"/>
    <w:rsid w:val="00406909"/>
    <w:rsid w:val="00406BE3"/>
    <w:rsid w:val="004418A4"/>
    <w:rsid w:val="00467864"/>
    <w:rsid w:val="00471237"/>
    <w:rsid w:val="00495D4E"/>
    <w:rsid w:val="004A6BB8"/>
    <w:rsid w:val="004F6CB2"/>
    <w:rsid w:val="005255DF"/>
    <w:rsid w:val="00526EF2"/>
    <w:rsid w:val="0053462C"/>
    <w:rsid w:val="00541C79"/>
    <w:rsid w:val="005657BD"/>
    <w:rsid w:val="00591E85"/>
    <w:rsid w:val="005B4871"/>
    <w:rsid w:val="005F2C81"/>
    <w:rsid w:val="005F36BF"/>
    <w:rsid w:val="005F7933"/>
    <w:rsid w:val="006072A7"/>
    <w:rsid w:val="00610FC0"/>
    <w:rsid w:val="0063336A"/>
    <w:rsid w:val="00634E29"/>
    <w:rsid w:val="00635988"/>
    <w:rsid w:val="00676218"/>
    <w:rsid w:val="006A123A"/>
    <w:rsid w:val="006F6FC3"/>
    <w:rsid w:val="00706A0E"/>
    <w:rsid w:val="00713DC6"/>
    <w:rsid w:val="0072494F"/>
    <w:rsid w:val="007276B9"/>
    <w:rsid w:val="00732F4C"/>
    <w:rsid w:val="00787796"/>
    <w:rsid w:val="00793004"/>
    <w:rsid w:val="007C3559"/>
    <w:rsid w:val="007D055A"/>
    <w:rsid w:val="007D3101"/>
    <w:rsid w:val="007E7277"/>
    <w:rsid w:val="008106E5"/>
    <w:rsid w:val="00850375"/>
    <w:rsid w:val="00867CF3"/>
    <w:rsid w:val="00870425"/>
    <w:rsid w:val="0088717F"/>
    <w:rsid w:val="00916566"/>
    <w:rsid w:val="0091745C"/>
    <w:rsid w:val="00921026"/>
    <w:rsid w:val="00971DB6"/>
    <w:rsid w:val="0098245C"/>
    <w:rsid w:val="00992377"/>
    <w:rsid w:val="0099686E"/>
    <w:rsid w:val="009A3E2A"/>
    <w:rsid w:val="009A615A"/>
    <w:rsid w:val="00A07190"/>
    <w:rsid w:val="00A12040"/>
    <w:rsid w:val="00A147CE"/>
    <w:rsid w:val="00A219BD"/>
    <w:rsid w:val="00A33603"/>
    <w:rsid w:val="00A87175"/>
    <w:rsid w:val="00AC5E1D"/>
    <w:rsid w:val="00AD1E04"/>
    <w:rsid w:val="00AD54DB"/>
    <w:rsid w:val="00AD558A"/>
    <w:rsid w:val="00AE6F90"/>
    <w:rsid w:val="00AF0EA1"/>
    <w:rsid w:val="00AF3C96"/>
    <w:rsid w:val="00B04FBB"/>
    <w:rsid w:val="00B17C63"/>
    <w:rsid w:val="00B2073F"/>
    <w:rsid w:val="00B279AF"/>
    <w:rsid w:val="00B46D9C"/>
    <w:rsid w:val="00B52FFF"/>
    <w:rsid w:val="00B54E8F"/>
    <w:rsid w:val="00B67D91"/>
    <w:rsid w:val="00B86601"/>
    <w:rsid w:val="00BB5307"/>
    <w:rsid w:val="00BB64DF"/>
    <w:rsid w:val="00BC3E55"/>
    <w:rsid w:val="00BE1163"/>
    <w:rsid w:val="00BF646A"/>
    <w:rsid w:val="00BF7A86"/>
    <w:rsid w:val="00C039EB"/>
    <w:rsid w:val="00C13DE8"/>
    <w:rsid w:val="00C55BCB"/>
    <w:rsid w:val="00C6412B"/>
    <w:rsid w:val="00C67987"/>
    <w:rsid w:val="00C73225"/>
    <w:rsid w:val="00C73B59"/>
    <w:rsid w:val="00C80573"/>
    <w:rsid w:val="00C835AC"/>
    <w:rsid w:val="00CA453F"/>
    <w:rsid w:val="00CE3E7B"/>
    <w:rsid w:val="00CF5A91"/>
    <w:rsid w:val="00D13325"/>
    <w:rsid w:val="00D84A19"/>
    <w:rsid w:val="00D87F6C"/>
    <w:rsid w:val="00DA05F0"/>
    <w:rsid w:val="00DD4580"/>
    <w:rsid w:val="00DE7155"/>
    <w:rsid w:val="00DF7C16"/>
    <w:rsid w:val="00E5156D"/>
    <w:rsid w:val="00E71260"/>
    <w:rsid w:val="00E80747"/>
    <w:rsid w:val="00E92DB7"/>
    <w:rsid w:val="00E92E17"/>
    <w:rsid w:val="00ED11DA"/>
    <w:rsid w:val="00ED5A14"/>
    <w:rsid w:val="00ED7636"/>
    <w:rsid w:val="00F238B2"/>
    <w:rsid w:val="00F263A0"/>
    <w:rsid w:val="00F36365"/>
    <w:rsid w:val="00F45E6F"/>
    <w:rsid w:val="00F60333"/>
    <w:rsid w:val="00F758AA"/>
    <w:rsid w:val="00FC1CB3"/>
    <w:rsid w:val="00FE0CCB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AABC"/>
  <w15:docId w15:val="{3F49BECF-150F-42B3-85E6-99C80ED9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3D6"/>
    <w:pPr>
      <w:spacing w:before="120" w:after="12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72E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A615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15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9A615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15A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0945B6"/>
    <w:pPr>
      <w:spacing w:before="0"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E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8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85"/>
    <w:rPr>
      <w:rFonts w:ascii="Arial" w:hAnsi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A63D6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63D6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1D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E1EC-7C19-4A6C-AAF3-A477A38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k Michał</dc:creator>
  <cp:keywords/>
  <dc:description/>
  <cp:lastModifiedBy>Stadnik Katarzyna</cp:lastModifiedBy>
  <cp:revision>5</cp:revision>
  <cp:lastPrinted>2019-05-08T12:38:00Z</cp:lastPrinted>
  <dcterms:created xsi:type="dcterms:W3CDTF">2019-10-02T11:14:00Z</dcterms:created>
  <dcterms:modified xsi:type="dcterms:W3CDTF">2020-01-03T09:19:00Z</dcterms:modified>
</cp:coreProperties>
</file>